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b0db4f-098f-4177-9a52-f60db1ae00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ab5b59-8d0a-476f-92c0-542aa3b7f0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66222a-47f0-44d5-b54c-7212ac8e98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17f328-a550-4bc2-9577-8eec9bc739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6f780e-503d-4049-b85d-14abe861e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897fd8-aeb8-4fd9-a58e-0ba7db2b8b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8003b6-797b-439a-adab-d0d464fdb8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ea33b2-dbb1-4c8c-9b5d-ff861b1a0f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4af513-39b8-4e5b-b180-a9d5e4f54a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86c0fa-41b6-4fa8-a708-aa843b8d90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cb19e7-785b-4c56-9e28-c79703d8d6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1a19d4-f43a-4c9a-8edb-40d710169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7cf5db-c9d8-409e-a2e7-e972a528ab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314d64-85ee-4d10-9c44-5307a244ee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aeb7c0-b3ab-4885-8dfd-a9d80ee23c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9e04bb-1060-447c-a301-b2db0719c3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d276f2-0550-42f1-8d36-2a6d59aef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a66ca0-0c8b-42ef-9ac4-ba2756b3f9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2a6a6b-9046-4961-8318-0826fe1772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e258ed-d6ef-49a0-bebc-a92052dbac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40980e-01c2-4d80-9915-c1d701f72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c7748b-b4b8-4c54-873c-f3b1da9944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7bca7a-f6d5-48f5-b1b6-f80d5351d4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2f7388-94df-4b22-9e81-72e957d4fc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5a00bb-5f3b-419b-9013-fa7de715b2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b9b9a5-cac5-4914-8bb7-6b9a602afd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1f0ccf-ade3-4271-af68-0b1b71a0fd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cec5c4-42f5-4ae0-91d8-7245c8fdfb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4f898c-165a-426f-b05f-087420f514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6f780e-503d-4049-b85d-14abe861e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e9fb97-c2ff-4290-821e-e6b1ca5044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9ee851-cbd8-47c2-a8fc-0496a93424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68bbb6-b5c7-4109-88de-295d1fddc0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d627f1-55e3-4409-b4d7-14c3c25d88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43604a-c110-422d-9b26-a368878b46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925621-5ff1-46af-85db-4b05f96960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413b98-a5dd-4fee-9820-ee802943fa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44ea8c-0fc3-40cb-8344-8dcd86f07f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1b031a-b5c0-4cd0-bb5d-3d8272be14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b5f71f-9c68-488d-bcf0-c98577a8b7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08e2bb-2039-468b-b7ce-0b673d494d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0a6d7e-3621-4979-8b90-91a23ebd12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f958ad-f962-4d27-9f9b-f44ce5a5cf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351a1d-893e-4045-9214-605a34337b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5c0a42-f4cb-4259-8b30-334811642b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a52059-3c82-4b49-ad2e-5da4173dcf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646ee5-e25d-4435-97bc-dbc11f9a2d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ca6a17-a545-4994-8d25-c1911d6608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2a91dd-a582-4602-9a54-1ec6f6704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b8c708-f264-4e0a-86d6-258c6a9826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8b2589-4a93-43af-b2e1-f05a09828d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6ef4c7-dd10-415c-ad58-419287e020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22bf97-50ca-4ce4-be56-1b8a3e7c9e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1a19d4-f43a-4c9a-8edb-40d710169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bc823d-508b-4f05-ac1f-9938ef939c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e49771-7ab7-4d9c-83a6-61da834063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2f85cd-f52c-4ead-b0cb-0e97d67d85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86a207-ea20-48aa-92c5-acdb4d1d81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9fe339-59d5-4301-904a-c51f89a3a2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164956-7435-41a3-9e13-03e6043e72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57cb4a-339a-45ba-9483-e6316b66c6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5757f5-aa76-4be2-bf8e-382b946553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c19bb7-29e3-45c5-9452-f1ef7d4309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be9260-c404-4891-bb83-8037b95c7c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8b690a-d138-4d11-a7ca-767d06370f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5c559c-f7c7-42fa-b1aa-625c95e137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ef6656-a53a-4faf-aa16-887afceec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c779a9-031c-4af0-a1cd-8c39142528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9b5da1-e6ab-455f-b26d-257a043070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0f1d6f-28ce-46a1-8fc6-a7836f03b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97559c-618a-473c-b23f-8f25e36b9f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d2072e-a4b6-4600-8061-7ac0c9e8f2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53cfb2-e058-43c8-bc83-0544c672d8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0f1d6f-28ce-46a1-8fc6-a7836f03b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42e1e0-885c-44b9-8f92-c6e0f32202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6dddfb-ec5d-46c1-9449-3b66af8714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2e854a-7462-4b70-bf0a-3ebff592d7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3dee15-3c7b-42bc-9e52-5eefaf0dd4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53e4cd-c59f-4e64-b527-be7d6105a2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3998a3-d623-4df6-8cf5-33f90f9d01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3bd504-c81c-4729-98ac-2419f8f4bf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cd9edd-e521-4419-b5ab-fae55be19c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707c4e-a3aa-4e77-b711-b4da81816a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cda44f-1a94-4c16-b407-632179c25e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b512e1-96a6-45b1-b010-352c5a8643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30b1ec-51fc-4c21-a989-ddeb968062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35bf1b-7077-4af4-a162-5a7a044368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f21c8b-56d0-4b82-96f3-a188601ee2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c7aeae-c94f-418d-9cb3-807031c0dc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e59581-e7f1-41ea-9ee3-cfb42dd24d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cb4401-e5e8-4a96-9ada-2cffce2790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9580ee-7954-4a34-9978-09174a8fe3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a308b0-f8e6-44b9-a720-ae5d573751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d453b7-46d7-43ba-9991-147fb6d6e2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9c0706-fb32-4561-9d4d-342783de84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5ecd65-aa7a-4b70-a30b-ce5b5b14bc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8b1619-d15b-4265-83bf-8b6fc09ff5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9ccf33-a964-4de0-ad95-495d9f082e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c72d72-22af-4919-8fdf-d797d54229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d7439d-3201-4c36-9c3a-e82f8605d7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0bf2dd-c25f-4987-aa7c-7fc613d16b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7fd3ca-67d2-4e1a-a866-d1422abab1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8cbf8b-dd1a-4726-98b4-8d757d3095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343602-1fc1-4a44-8fc5-39cfdb98a6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2046b4-84ca-49c0-8a90-eaa0de7b3c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8966d9-ec55-4c0f-841d-7fe9d3e875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bc809f-9563-4b14-b018-77531243dd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832be1-4cab-44fa-b708-4bde81da10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6f780e-503d-4049-b85d-14abe861e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59e40b-2c0b-484f-ad51-6f14de860f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8eb09f-3a59-4235-a933-2f2f7eb8b8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a90868-7564-472d-8296-3464f25617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c8284a-4bbd-42cc-968f-c925f92498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9b39eb-278d-43bb-9291-136e10796d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71ea5b-c979-4101-b5af-6514737e8e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d3b8ae-d93f-4521-826e-f9a96e31ed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fe2279-aecd-4826-8327-300b4b33f7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105e4f-e06f-4770-a3c8-6dc8517bc2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1a19d4-f43a-4c9a-8edb-40d710169b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e95c5b-cae3-426e-a1a8-1bdbc56642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2a91dd-a582-4602-9a54-1ec6f6704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ef6656-a53a-4faf-aa16-887afceec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87127b-c738-440b-b551-b0962b9805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0c0d46-498c-485b-afe3-37aca4977b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71f65e-ea50-46dd-b6cd-2a82934b42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b67f47-2b5b-400c-b84e-37bb9db75e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ff2d13-49c1-4818-972b-624b20af7e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ed2b0b-b649-4f6a-aeec-93a0ab1da1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d72f33-ffdb-4c55-8107-157a6ccdd4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812bca-f033-4ad7-b509-eb0f9fdbd4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0426a4-931f-40de-8ec1-fa4e14a9b8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3134bc-0a81-4236-82ed-1d2e8e6dcf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ff2d13-49c1-4818-972b-624b20af7e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b5dd0f-2635-4435-a32d-0d70585f96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03bb44-686e-4dec-a286-32f8762ce7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7912d9-564f-4868-9e33-a1f5458487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2cb800-d437-433b-a9da-41ae6a38fe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bb8e6d-cda5-43e7-a1e4-b6192d5b42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73cdd5-ef07-4365-9f75-2cc8cf7cd6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be3bb4-9f47-4368-a3ff-876c435ed7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d46ff1-dd4d-4e46-9c59-d32f2ab1d2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6b6fb3-3902-4535-bfd0-a823b5fd0a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2a91dd-a582-4602-9a54-1ec6f6704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e725ff-ac6b-479b-9d31-daabd993e2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e8f106-3272-46e6-8628-a6e2c80e90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e34a3d-1e10-4bdd-93b3-e976434774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6708d5-f06d-4a45-82a4-321d16e256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65edaa-c515-4953-a334-1452c5e023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ff5eac-c1d0-4a27-aab9-3ddbe61896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d5c04c-79d8-4534-b552-ca2a141789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bd9573-f558-4ad8-a942-ee271d516e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7b6442-3d82-4125-8e54-cc806542bb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61a948-88c2-4c74-9079-8e2bda0f48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73954b-0b48-43df-8414-95caac543f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e8f106-3272-46e6-8628-a6e2c80e90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e15a12-3c17-4ab9-85d2-bd9b47c35a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88da53-1732-4a35-8f18-d0eefb74e4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9750ed-4619-4f68-8c57-4eaf211adc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81926e-6e79-4199-a1d8-99d04c0231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038d5a-6281-40f3-ab91-c177e1e3b9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d7031f-256e-4d4f-a92c-79e604020e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86224a-988f-457f-bff4-1444e93e1d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abbf6e-eb4c-4547-a202-b92973fd97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9e2d08-e946-4e17-a710-45711e02cc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f7e4a4-9ac2-482b-a58c-5d0bc265f5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9a01d3-43b7-4454-a29f-62e04a273e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47d024-e4e3-41fd-ad98-a679c85422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8fb834-c3da-4c01-9ed2-2a6b1cb387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5d6678-9233-433b-8ae7-3d4f789513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d8af7e-120d-4f2f-b08b-9437ef921b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2a364a-2d3f-4296-b250-3004e2c404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16d461-f858-4a20-8c29-fca2467151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a4eb2b-e115-4cde-ba89-ae91775ae1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0d2ef0-18de-4c42-817b-6b1a8c04cf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400717-02d9-4e6d-b673-40a6ee0244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1c94cc-c677-4cbd-a2b9-1170f08f0a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05411c-e84a-4c52-84a0-e5cf3f5e78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6ba0f7-e858-4c19-8f94-934eef8e4e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2e44dc-1f42-448a-93bc-4067ba8b15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2aa023-1e7e-4402-a970-a2a8cb77a9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e43ea0-3796-4b10-91aa-70a8d91e04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ff80a8-29f4-40fe-b519-057712fd8b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64e26e-b9b4-4674-830e-4d15312c7f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acd8a8-3bc2-4340-af60-2a2701dfc1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2a44e8-e015-44b4-85a5-88842cc733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d276f2-0550-42f1-8d36-2a6d59aef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793ceb-5e6c-491f-a4aa-e91efabe10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7b684a-d187-4fd1-bca0-1c6c3afdc5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b1fcef-5f1a-438f-ae86-27856c0986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8fa085-9f55-4088-83e0-36d0aa4165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5c1d38-972c-42c4-bec4-90057a81da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80d92f-1f3e-4f33-b0ba-2126fcc20f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14d732-b76c-4495-a280-971c90f695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6e5baf-8d62-4007-ae2e-f354f69b2c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d2da8f-a424-4a94-8e8c-2cf932ab1d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a57fed-05b0-403b-b071-66cc32870f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0a49b1-2834-4ac6-a4da-791619ea49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5da901-6b19-4c6e-87b6-a01f5d9600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19072d-0440-451c-a14a-e1beaf1a4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b9cc14-6dac-4539-adea-63f1a16dbb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677c30-749b-4767-a7eb-4ba90c58cb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822a8e-197a-43ff-ad72-d7a2943fc9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67acf1-9d99-4ab6-b507-19bc2fee73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99561-21f4-4832-900b-2ed463ffc2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4d1f32-effc-4822-86ec-1288bf2235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e8cec9-2b5f-4612-9e27-cec194a356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ab20e1-56d7-4a49-b8e5-7ba7ad2d9d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3bf2e6-9630-4788-bc5b-1abf2b3415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22771a-7eb4-4cf0-8748-f28160b1bd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fdf57d-28f8-4ee6-b713-bcf728ba02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8d6b93-5995-490f-9a5c-c97f184eb7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4981d8-e59c-4e67-a9b4-c8a9a1bc78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5da901-6b19-4c6e-87b6-a01f5d9600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19072d-0440-451c-a14a-e1beaf1a4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adf67d-6b16-4ab8-b7a3-81d890d33e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934464-5755-4282-949c-89a3c11080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46243e-cda4-4355-90ce-b9c355e0f4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777e06-6c21-48d5-b626-f595da552a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61ecf7-15fe-4715-b602-ebc4e1a322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a99f0c-2f89-4ecc-a307-a8f02aa600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fbdaf2-4987-4fc0-a9e8-c8b3f7e829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017245-1e64-4c45-a2f6-516b698ff3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2f85cd-f52c-4ead-b0cb-0e97d67d85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0fbc47-85bf-420c-8f23-1461ceb99c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2a91dd-a582-4602-9a54-1ec6f6704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70989e-a306-40a2-a373-3798ac6182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530214-eda6-4e53-ae7e-aac1299d56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